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40845D"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6CFD9C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0D4D7A">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60D4D70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0241C3">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01ABE1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0D4D7A">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2FC39C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0D4D7A">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A4C2" w14:textId="77777777" w:rsidR="00EE43CA" w:rsidRDefault="00EE43CA" w:rsidP="00126CDB">
      <w:r>
        <w:separator/>
      </w:r>
    </w:p>
  </w:endnote>
  <w:endnote w:type="continuationSeparator" w:id="0">
    <w:p w14:paraId="57798CF3" w14:textId="77777777" w:rsidR="00EE43CA" w:rsidRDefault="00EE43C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E243" w14:textId="77777777" w:rsidR="00EE43CA" w:rsidRDefault="00EE43CA" w:rsidP="00126CDB">
      <w:r>
        <w:separator/>
      </w:r>
    </w:p>
  </w:footnote>
  <w:footnote w:type="continuationSeparator" w:id="0">
    <w:p w14:paraId="1F2A1882" w14:textId="77777777" w:rsidR="00EE43CA" w:rsidRDefault="00EE43C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1C3"/>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4D7A"/>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45304"/>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E43CA"/>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B1A03-6A78-4D3C-92F2-24F53B4A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1</cp:revision>
  <cp:lastPrinted>2020-04-22T04:11:00Z</cp:lastPrinted>
  <dcterms:created xsi:type="dcterms:W3CDTF">2016-11-10T12:11:00Z</dcterms:created>
  <dcterms:modified xsi:type="dcterms:W3CDTF">2020-12-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